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629F2" w14:textId="77777777" w:rsidR="00441468" w:rsidRPr="00291CB1" w:rsidRDefault="00D84208" w:rsidP="00E5076D">
      <w:pPr>
        <w:pStyle w:val="Heading3"/>
        <w:jc w:val="center"/>
        <w:rPr>
          <w:rFonts w:ascii="Arial" w:hAnsi="Arial" w:cs="Arial"/>
          <w:sz w:val="28"/>
          <w:szCs w:val="28"/>
        </w:rPr>
      </w:pPr>
      <w:r w:rsidRPr="00291CB1">
        <w:rPr>
          <w:rFonts w:ascii="Arial" w:hAnsi="Arial" w:cs="Arial"/>
          <w:sz w:val="28"/>
          <w:szCs w:val="28"/>
        </w:rPr>
        <w:t>HEYBRIDGE BASIN</w:t>
      </w:r>
      <w:r w:rsidR="00441468" w:rsidRPr="00291CB1">
        <w:rPr>
          <w:rFonts w:ascii="Arial" w:hAnsi="Arial" w:cs="Arial"/>
          <w:sz w:val="28"/>
          <w:szCs w:val="28"/>
        </w:rPr>
        <w:t xml:space="preserve"> PARISH COUNCIL</w:t>
      </w:r>
    </w:p>
    <w:p w14:paraId="04F3F139" w14:textId="77777777" w:rsidR="00F80894" w:rsidRPr="00291CB1" w:rsidRDefault="00F80894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1D79D60D" w14:textId="0203BA32" w:rsidR="0063558D" w:rsidRPr="00291CB1" w:rsidRDefault="0063558D" w:rsidP="0063558D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  <w:r w:rsidRPr="00291CB1">
        <w:rPr>
          <w:rFonts w:ascii="Arial" w:hAnsi="Arial" w:cs="Arial"/>
          <w:b/>
          <w:snapToGrid w:val="0"/>
          <w:sz w:val="22"/>
          <w:szCs w:val="22"/>
        </w:rPr>
        <w:t xml:space="preserve">Council Meeting – </w:t>
      </w:r>
      <w:r w:rsidR="003C4351">
        <w:rPr>
          <w:rFonts w:ascii="Arial" w:hAnsi="Arial" w:cs="Arial"/>
          <w:b/>
          <w:snapToGrid w:val="0"/>
          <w:sz w:val="22"/>
          <w:szCs w:val="22"/>
        </w:rPr>
        <w:t>8</w:t>
      </w:r>
      <w:r w:rsidR="003C4351" w:rsidRPr="003C4351">
        <w:rPr>
          <w:rFonts w:ascii="Arial" w:hAnsi="Arial" w:cs="Arial"/>
          <w:b/>
          <w:snapToGrid w:val="0"/>
          <w:sz w:val="22"/>
          <w:szCs w:val="22"/>
          <w:vertAlign w:val="superscript"/>
        </w:rPr>
        <w:t>th</w:t>
      </w:r>
      <w:r w:rsidR="003C4351">
        <w:rPr>
          <w:rFonts w:ascii="Arial" w:hAnsi="Arial" w:cs="Arial"/>
          <w:b/>
          <w:snapToGrid w:val="0"/>
          <w:sz w:val="22"/>
          <w:szCs w:val="22"/>
        </w:rPr>
        <w:t xml:space="preserve"> September</w:t>
      </w:r>
      <w:r w:rsidR="00427D78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E77A6B">
        <w:rPr>
          <w:rFonts w:ascii="Arial" w:hAnsi="Arial" w:cs="Arial"/>
          <w:b/>
          <w:snapToGrid w:val="0"/>
          <w:sz w:val="22"/>
          <w:szCs w:val="22"/>
        </w:rPr>
        <w:t>2025</w:t>
      </w:r>
    </w:p>
    <w:p w14:paraId="661568FE" w14:textId="77777777" w:rsidR="0063558D" w:rsidRPr="00291CB1" w:rsidRDefault="0063558D" w:rsidP="0063558D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</w:p>
    <w:p w14:paraId="5E69C1EC" w14:textId="7C3D9213" w:rsidR="002415EE" w:rsidRPr="00291CB1" w:rsidRDefault="0078637F" w:rsidP="00040CD1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  <w:r w:rsidRPr="00291CB1">
        <w:rPr>
          <w:rFonts w:ascii="Arial" w:hAnsi="Arial" w:cs="Arial"/>
          <w:b/>
          <w:snapToGrid w:val="0"/>
          <w:sz w:val="22"/>
          <w:szCs w:val="22"/>
        </w:rPr>
        <w:t xml:space="preserve">DMCP Account </w:t>
      </w:r>
      <w:r w:rsidR="00110922" w:rsidRPr="00291CB1">
        <w:rPr>
          <w:rFonts w:ascii="Arial" w:hAnsi="Arial" w:cs="Arial"/>
          <w:b/>
          <w:snapToGrid w:val="0"/>
          <w:sz w:val="22"/>
          <w:szCs w:val="22"/>
        </w:rPr>
        <w:t>Income:</w:t>
      </w:r>
    </w:p>
    <w:tbl>
      <w:tblPr>
        <w:tblpPr w:leftFromText="180" w:rightFromText="180" w:vertAnchor="text" w:horzAnchor="page" w:tblpX="3117" w:tblpY="289"/>
        <w:tblW w:w="10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3407"/>
        <w:gridCol w:w="2545"/>
        <w:gridCol w:w="1453"/>
      </w:tblGrid>
      <w:tr w:rsidR="00291CB1" w:rsidRPr="00065421" w14:paraId="700CA28D" w14:textId="77777777" w:rsidTr="00D5733E">
        <w:tc>
          <w:tcPr>
            <w:tcW w:w="1560" w:type="dxa"/>
          </w:tcPr>
          <w:p w14:paraId="72D921C2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Date</w:t>
            </w:r>
          </w:p>
        </w:tc>
        <w:tc>
          <w:tcPr>
            <w:tcW w:w="1984" w:type="dxa"/>
          </w:tcPr>
          <w:p w14:paraId="0EF10B56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Payee</w:t>
            </w:r>
          </w:p>
        </w:tc>
        <w:tc>
          <w:tcPr>
            <w:tcW w:w="3407" w:type="dxa"/>
          </w:tcPr>
          <w:p w14:paraId="504C9F75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Description</w:t>
            </w:r>
          </w:p>
        </w:tc>
        <w:tc>
          <w:tcPr>
            <w:tcW w:w="2545" w:type="dxa"/>
          </w:tcPr>
          <w:p w14:paraId="268E34B5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Method</w:t>
            </w:r>
          </w:p>
        </w:tc>
        <w:tc>
          <w:tcPr>
            <w:tcW w:w="1453" w:type="dxa"/>
          </w:tcPr>
          <w:p w14:paraId="3888B821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Amount</w:t>
            </w:r>
          </w:p>
        </w:tc>
      </w:tr>
      <w:tr w:rsidR="00291CB1" w:rsidRPr="00065421" w14:paraId="498F5CD7" w14:textId="77777777" w:rsidTr="00D5733E">
        <w:tc>
          <w:tcPr>
            <w:tcW w:w="1560" w:type="dxa"/>
          </w:tcPr>
          <w:p w14:paraId="2FC4EFE3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133AA43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26179B2B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545" w:type="dxa"/>
          </w:tcPr>
          <w:p w14:paraId="72A87764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</w:tcPr>
          <w:p w14:paraId="43F92F10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£</w:t>
            </w:r>
          </w:p>
        </w:tc>
      </w:tr>
      <w:tr w:rsidR="00291CB1" w:rsidRPr="00065421" w14:paraId="35C5BF6F" w14:textId="77777777" w:rsidTr="00D5733E">
        <w:tc>
          <w:tcPr>
            <w:tcW w:w="1560" w:type="dxa"/>
          </w:tcPr>
          <w:p w14:paraId="1BE990C1" w14:textId="7B0CADFB" w:rsidR="00291CB1" w:rsidRPr="00291CB1" w:rsidRDefault="003C4351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4</w:t>
            </w:r>
            <w:r w:rsidRPr="003C4351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July</w:t>
            </w:r>
          </w:p>
        </w:tc>
        <w:tc>
          <w:tcPr>
            <w:tcW w:w="1984" w:type="dxa"/>
          </w:tcPr>
          <w:p w14:paraId="6A62FE1F" w14:textId="057C61F1" w:rsidR="00291CB1" w:rsidRPr="00291CB1" w:rsidRDefault="00291CB1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72BBEC6F" w14:textId="62916E47" w:rsidR="00291CB1" w:rsidRPr="00291CB1" w:rsidRDefault="003C4351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2E6A6439" w14:textId="0C64720E" w:rsidR="00291CB1" w:rsidRPr="00291CB1" w:rsidRDefault="003C4351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4293A8F6" w14:textId="7358CAA9" w:rsidR="00291CB1" w:rsidRPr="00291CB1" w:rsidRDefault="003C4351" w:rsidP="00D5733E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          20.00</w:t>
            </w:r>
          </w:p>
        </w:tc>
      </w:tr>
      <w:tr w:rsidR="00291CB1" w:rsidRPr="00065421" w14:paraId="1B4AC4A1" w14:textId="77777777" w:rsidTr="00D5733E">
        <w:tc>
          <w:tcPr>
            <w:tcW w:w="1560" w:type="dxa"/>
          </w:tcPr>
          <w:p w14:paraId="7E4DC589" w14:textId="0FF5B0E7" w:rsidR="00291CB1" w:rsidRPr="00291CB1" w:rsidRDefault="003C4351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5</w:t>
            </w:r>
            <w:r w:rsidRPr="003C4351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July</w:t>
            </w:r>
          </w:p>
        </w:tc>
        <w:tc>
          <w:tcPr>
            <w:tcW w:w="1984" w:type="dxa"/>
          </w:tcPr>
          <w:p w14:paraId="08A00C2A" w14:textId="0B257607" w:rsidR="00291CB1" w:rsidRPr="00291CB1" w:rsidRDefault="00291CB1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7EFF503D" w14:textId="6E2E47D7" w:rsidR="00291CB1" w:rsidRPr="00291CB1" w:rsidRDefault="00CF78A4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23B64214" w14:textId="6702561F" w:rsidR="00291CB1" w:rsidRPr="00291CB1" w:rsidRDefault="00CF78A4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2211ADF1" w14:textId="3D7146B6" w:rsidR="00291CB1" w:rsidRPr="00291CB1" w:rsidRDefault="00CF78A4" w:rsidP="00D5733E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96169E" w:rsidRPr="00065421" w14:paraId="17ACC9C4" w14:textId="77777777" w:rsidTr="00D5733E">
        <w:tc>
          <w:tcPr>
            <w:tcW w:w="1560" w:type="dxa"/>
          </w:tcPr>
          <w:p w14:paraId="1E66124E" w14:textId="49FDC592" w:rsidR="0096169E" w:rsidRPr="00291CB1" w:rsidRDefault="003C4351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6</w:t>
            </w:r>
            <w:r w:rsidRPr="003C4351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July</w:t>
            </w:r>
          </w:p>
        </w:tc>
        <w:tc>
          <w:tcPr>
            <w:tcW w:w="1984" w:type="dxa"/>
          </w:tcPr>
          <w:p w14:paraId="4CD90E8E" w14:textId="77777777" w:rsidR="0096169E" w:rsidRPr="00291CB1" w:rsidRDefault="0096169E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3E103DB8" w14:textId="59C3AE59" w:rsidR="0096169E" w:rsidRPr="00291CB1" w:rsidRDefault="00AB3DC8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101C9769" w14:textId="1EFB0003" w:rsidR="0096169E" w:rsidRPr="00291CB1" w:rsidRDefault="0079187D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33E94946" w14:textId="09419A93" w:rsidR="0096169E" w:rsidRPr="00291CB1" w:rsidRDefault="0079187D" w:rsidP="00D5733E">
            <w:pPr>
              <w:widowControl w:val="0"/>
              <w:tabs>
                <w:tab w:val="left" w:pos="336"/>
                <w:tab w:val="center" w:pos="618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          20.00</w:t>
            </w:r>
          </w:p>
        </w:tc>
      </w:tr>
      <w:tr w:rsidR="00426C16" w:rsidRPr="00065421" w14:paraId="404DEF05" w14:textId="77777777" w:rsidTr="00D5733E">
        <w:tc>
          <w:tcPr>
            <w:tcW w:w="1560" w:type="dxa"/>
          </w:tcPr>
          <w:p w14:paraId="2CAB80E3" w14:textId="123E14D9" w:rsidR="00426C16" w:rsidRPr="00291CB1" w:rsidRDefault="003C4351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8</w:t>
            </w:r>
            <w:r w:rsidRPr="003C4351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July</w:t>
            </w:r>
          </w:p>
        </w:tc>
        <w:tc>
          <w:tcPr>
            <w:tcW w:w="1984" w:type="dxa"/>
          </w:tcPr>
          <w:p w14:paraId="4A7C55B0" w14:textId="6D338B93" w:rsidR="00426C16" w:rsidRPr="00291CB1" w:rsidRDefault="00426C16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1EF016E2" w14:textId="29ED7AD5" w:rsidR="00426C16" w:rsidRPr="00291CB1" w:rsidRDefault="00426C16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7BAA9CB0" w14:textId="630F5D2C" w:rsidR="00426C16" w:rsidRPr="00291CB1" w:rsidRDefault="00426C16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5B49FBCE" w14:textId="5639FCA2" w:rsidR="00426C16" w:rsidRPr="00291CB1" w:rsidRDefault="00426C16" w:rsidP="00D5733E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426C16" w:rsidRPr="00065421" w14:paraId="167DC748" w14:textId="77777777" w:rsidTr="00D5733E">
        <w:tc>
          <w:tcPr>
            <w:tcW w:w="1560" w:type="dxa"/>
          </w:tcPr>
          <w:p w14:paraId="08D75CD9" w14:textId="6EC272B2" w:rsidR="00426C16" w:rsidRPr="00291CB1" w:rsidRDefault="003C4351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9</w:t>
            </w:r>
            <w:r w:rsidRPr="003C4351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July</w:t>
            </w:r>
          </w:p>
        </w:tc>
        <w:tc>
          <w:tcPr>
            <w:tcW w:w="1984" w:type="dxa"/>
          </w:tcPr>
          <w:p w14:paraId="4911B5FE" w14:textId="34B7137F" w:rsidR="00426C16" w:rsidRPr="00291CB1" w:rsidRDefault="00426C16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477F9DDA" w14:textId="2FF546EF" w:rsidR="00426C16" w:rsidRPr="00291CB1" w:rsidRDefault="00426C16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05D7801A" w14:textId="0F28F1D0" w:rsidR="00426C16" w:rsidRPr="00291CB1" w:rsidRDefault="003C4351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375A18FF" w14:textId="3ED0A64B" w:rsidR="00426C16" w:rsidRPr="00291CB1" w:rsidRDefault="003C4351" w:rsidP="00D5733E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1B46BB" w:rsidRPr="00065421" w14:paraId="30A773C8" w14:textId="77777777" w:rsidTr="00D5733E">
        <w:tc>
          <w:tcPr>
            <w:tcW w:w="1560" w:type="dxa"/>
          </w:tcPr>
          <w:p w14:paraId="7252C40F" w14:textId="319E61CB" w:rsidR="001B46BB" w:rsidRPr="00291CB1" w:rsidRDefault="00151011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0</w:t>
            </w:r>
            <w:r w:rsidRPr="00151011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427D78">
              <w:rPr>
                <w:rFonts w:ascii="Arial" w:hAnsi="Arial" w:cs="Arial"/>
                <w:snapToGrid w:val="0"/>
                <w:sz w:val="22"/>
                <w:szCs w:val="22"/>
              </w:rPr>
              <w:t>J</w:t>
            </w:r>
            <w:r w:rsidR="003C4351">
              <w:rPr>
                <w:rFonts w:ascii="Arial" w:hAnsi="Arial" w:cs="Arial"/>
                <w:snapToGrid w:val="0"/>
                <w:sz w:val="22"/>
                <w:szCs w:val="22"/>
              </w:rPr>
              <w:t>uly</w:t>
            </w:r>
          </w:p>
        </w:tc>
        <w:tc>
          <w:tcPr>
            <w:tcW w:w="1984" w:type="dxa"/>
          </w:tcPr>
          <w:p w14:paraId="6C386869" w14:textId="3FA93CF3" w:rsidR="001B46BB" w:rsidRPr="00291CB1" w:rsidRDefault="001B46BB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4B0A72D0" w14:textId="2856A491" w:rsidR="001B46BB" w:rsidRPr="00291CB1" w:rsidRDefault="001B46BB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6AE37A57" w14:textId="10B373F4" w:rsidR="001B46BB" w:rsidRPr="00291CB1" w:rsidRDefault="002A0E7C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33D94136" w14:textId="52442D36" w:rsidR="001B46BB" w:rsidRPr="00291CB1" w:rsidRDefault="002A0E7C" w:rsidP="00D5733E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AB3DC8" w:rsidRPr="00065421" w14:paraId="25DCD630" w14:textId="77777777" w:rsidTr="00D5733E">
        <w:tc>
          <w:tcPr>
            <w:tcW w:w="1560" w:type="dxa"/>
          </w:tcPr>
          <w:p w14:paraId="23119E38" w14:textId="64AD757D" w:rsidR="00AB3DC8" w:rsidRPr="00291CB1" w:rsidRDefault="003C4351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0</w:t>
            </w:r>
            <w:r w:rsidRPr="003C4351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July</w:t>
            </w:r>
          </w:p>
        </w:tc>
        <w:tc>
          <w:tcPr>
            <w:tcW w:w="1984" w:type="dxa"/>
          </w:tcPr>
          <w:p w14:paraId="75EF86A8" w14:textId="77777777" w:rsidR="00AB3DC8" w:rsidRPr="00291CB1" w:rsidRDefault="00AB3DC8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010DE3B4" w14:textId="6A33B0E2" w:rsidR="00AB3DC8" w:rsidRPr="00291CB1" w:rsidRDefault="00AB3DC8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0CE52FDC" w14:textId="494DF264" w:rsidR="00AB3DC8" w:rsidRPr="00291CB1" w:rsidRDefault="00AB3DC8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4F69B8A1" w14:textId="3D4149C2" w:rsidR="00AB3DC8" w:rsidRPr="00291CB1" w:rsidRDefault="00AB3DC8" w:rsidP="00D5733E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AB3DC8" w:rsidRPr="00065421" w14:paraId="65CB9BDB" w14:textId="77777777" w:rsidTr="00D5733E">
        <w:tc>
          <w:tcPr>
            <w:tcW w:w="1560" w:type="dxa"/>
          </w:tcPr>
          <w:p w14:paraId="2411BB91" w14:textId="7C3ADF2E" w:rsidR="00AB3DC8" w:rsidRPr="00291CB1" w:rsidRDefault="003C4351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1</w:t>
            </w:r>
            <w:r w:rsidRPr="003C4351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July</w:t>
            </w:r>
          </w:p>
        </w:tc>
        <w:tc>
          <w:tcPr>
            <w:tcW w:w="1984" w:type="dxa"/>
          </w:tcPr>
          <w:p w14:paraId="57557221" w14:textId="1A225F3A" w:rsidR="00AB3DC8" w:rsidRPr="00291CB1" w:rsidRDefault="003C4351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mart Parking Ltd</w:t>
            </w:r>
          </w:p>
        </w:tc>
        <w:tc>
          <w:tcPr>
            <w:tcW w:w="3407" w:type="dxa"/>
          </w:tcPr>
          <w:p w14:paraId="04084EA2" w14:textId="42D6401F" w:rsidR="00AB3DC8" w:rsidRPr="00291CB1" w:rsidRDefault="007444BC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4DBD4CE1" w14:textId="2D86AF26" w:rsidR="00AB3DC8" w:rsidRPr="00291CB1" w:rsidRDefault="003C4351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Bank Transfer</w:t>
            </w:r>
          </w:p>
        </w:tc>
        <w:tc>
          <w:tcPr>
            <w:tcW w:w="1453" w:type="dxa"/>
          </w:tcPr>
          <w:p w14:paraId="723B3E22" w14:textId="300E05B1" w:rsidR="00AB3DC8" w:rsidRPr="00291CB1" w:rsidRDefault="003C4351" w:rsidP="00D5733E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9,355.43</w:t>
            </w:r>
          </w:p>
        </w:tc>
      </w:tr>
      <w:tr w:rsidR="007444BC" w:rsidRPr="00065421" w14:paraId="19378551" w14:textId="77777777" w:rsidTr="00D5733E">
        <w:tc>
          <w:tcPr>
            <w:tcW w:w="1560" w:type="dxa"/>
          </w:tcPr>
          <w:p w14:paraId="3D3E9684" w14:textId="64D918A5" w:rsidR="007444BC" w:rsidRDefault="003C4351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Pr="003C4351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Aug</w:t>
            </w:r>
          </w:p>
        </w:tc>
        <w:tc>
          <w:tcPr>
            <w:tcW w:w="1984" w:type="dxa"/>
          </w:tcPr>
          <w:p w14:paraId="25211E25" w14:textId="77777777" w:rsidR="007444BC" w:rsidRPr="00291CB1" w:rsidRDefault="007444BC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028E4344" w14:textId="510252C0" w:rsidR="007444BC" w:rsidRDefault="007444BC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DMCP </w:t>
            </w:r>
          </w:p>
        </w:tc>
        <w:tc>
          <w:tcPr>
            <w:tcW w:w="2545" w:type="dxa"/>
          </w:tcPr>
          <w:p w14:paraId="26B748AB" w14:textId="44E5B10C" w:rsidR="007444BC" w:rsidRDefault="007444BC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606B8E1B" w14:textId="00455B5D" w:rsidR="007444BC" w:rsidRDefault="007444BC" w:rsidP="00D5733E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5A18AF" w:rsidRPr="00065421" w14:paraId="44A4BD4D" w14:textId="77777777" w:rsidTr="00D5733E">
        <w:tc>
          <w:tcPr>
            <w:tcW w:w="1560" w:type="dxa"/>
          </w:tcPr>
          <w:p w14:paraId="6E4BBD92" w14:textId="7D685419" w:rsidR="005A18AF" w:rsidRPr="00291CB1" w:rsidRDefault="00D5733E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="003C4351" w:rsidRPr="003C4351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st</w:t>
            </w:r>
            <w:r w:rsidR="003C4351">
              <w:rPr>
                <w:rFonts w:ascii="Arial" w:hAnsi="Arial" w:cs="Arial"/>
                <w:snapToGrid w:val="0"/>
                <w:sz w:val="22"/>
                <w:szCs w:val="22"/>
              </w:rPr>
              <w:t xml:space="preserve"> Aug</w:t>
            </w:r>
          </w:p>
        </w:tc>
        <w:tc>
          <w:tcPr>
            <w:tcW w:w="1984" w:type="dxa"/>
          </w:tcPr>
          <w:p w14:paraId="6AB46DC4" w14:textId="77777777" w:rsidR="005A18AF" w:rsidRPr="00291CB1" w:rsidRDefault="005A18AF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26E3EF6A" w14:textId="78F3B9BB" w:rsidR="005A18AF" w:rsidRPr="00291CB1" w:rsidRDefault="00F716C7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11648EFA" w14:textId="2779A4C3" w:rsidR="005A18AF" w:rsidRPr="00291CB1" w:rsidRDefault="00F716C7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59CDBBA6" w14:textId="5579DE39" w:rsidR="005A18AF" w:rsidRPr="00291CB1" w:rsidRDefault="00F716C7" w:rsidP="00D5733E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3C4351" w:rsidRPr="00065421" w14:paraId="78F148AD" w14:textId="77777777" w:rsidTr="00D5733E">
        <w:tc>
          <w:tcPr>
            <w:tcW w:w="1560" w:type="dxa"/>
          </w:tcPr>
          <w:p w14:paraId="22803EA3" w14:textId="36D1E834" w:rsidR="003C4351" w:rsidRPr="00291CB1" w:rsidRDefault="003C4351" w:rsidP="003C435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8</w:t>
            </w:r>
            <w:r w:rsidRPr="003C4351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Aug</w:t>
            </w:r>
          </w:p>
        </w:tc>
        <w:tc>
          <w:tcPr>
            <w:tcW w:w="1984" w:type="dxa"/>
          </w:tcPr>
          <w:p w14:paraId="2CEFC94F" w14:textId="1A090159" w:rsidR="003C4351" w:rsidRPr="00291CB1" w:rsidRDefault="003C4351" w:rsidP="003C435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060AAA3A" w14:textId="34BD4FFC" w:rsidR="003C4351" w:rsidRPr="00291CB1" w:rsidRDefault="003C4351" w:rsidP="003C435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62313455" w14:textId="5DB24765" w:rsidR="003C4351" w:rsidRPr="00291CB1" w:rsidRDefault="003C4351" w:rsidP="003C435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14B182BD" w14:textId="1B69C729" w:rsidR="003C4351" w:rsidRPr="00291CB1" w:rsidRDefault="003C4351" w:rsidP="003C4351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3C4351" w:rsidRPr="00065421" w14:paraId="1E28FF4E" w14:textId="77777777" w:rsidTr="00D5733E">
        <w:tc>
          <w:tcPr>
            <w:tcW w:w="1560" w:type="dxa"/>
          </w:tcPr>
          <w:p w14:paraId="0E7EECCF" w14:textId="5ACCF794" w:rsidR="003C4351" w:rsidRPr="00291CB1" w:rsidRDefault="003C4351" w:rsidP="003C435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1</w:t>
            </w:r>
            <w:r w:rsidRPr="003C4351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Aug</w:t>
            </w:r>
          </w:p>
        </w:tc>
        <w:tc>
          <w:tcPr>
            <w:tcW w:w="1984" w:type="dxa"/>
          </w:tcPr>
          <w:p w14:paraId="364F890E" w14:textId="77777777" w:rsidR="003C4351" w:rsidRPr="00291CB1" w:rsidRDefault="003C4351" w:rsidP="003C435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2449BF58" w14:textId="0BFF8809" w:rsidR="003C4351" w:rsidRPr="00291CB1" w:rsidRDefault="003C4351" w:rsidP="003C435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3C3E63F7" w14:textId="6512774A" w:rsidR="003C4351" w:rsidRPr="00291CB1" w:rsidRDefault="003C4351" w:rsidP="003C435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408DE222" w14:textId="107750AA" w:rsidR="003C4351" w:rsidRPr="00291CB1" w:rsidRDefault="003C4351" w:rsidP="003C4351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3C4351" w:rsidRPr="00065421" w14:paraId="19CF19AC" w14:textId="77777777" w:rsidTr="00D5733E">
        <w:tc>
          <w:tcPr>
            <w:tcW w:w="1560" w:type="dxa"/>
          </w:tcPr>
          <w:p w14:paraId="543BBD46" w14:textId="5CAEA271" w:rsidR="003C4351" w:rsidRPr="00291CB1" w:rsidRDefault="003C4351" w:rsidP="003C435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4</w:t>
            </w:r>
            <w:r w:rsidRPr="003C4351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Aug</w:t>
            </w:r>
          </w:p>
        </w:tc>
        <w:tc>
          <w:tcPr>
            <w:tcW w:w="1984" w:type="dxa"/>
          </w:tcPr>
          <w:p w14:paraId="12D907EA" w14:textId="77777777" w:rsidR="003C4351" w:rsidRPr="00291CB1" w:rsidRDefault="003C4351" w:rsidP="003C435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2B115B8C" w14:textId="5331C758" w:rsidR="003C4351" w:rsidRPr="00291CB1" w:rsidRDefault="003C4351" w:rsidP="003C435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53F1E4E5" w14:textId="37B94A78" w:rsidR="003C4351" w:rsidRPr="00291CB1" w:rsidRDefault="003C4351" w:rsidP="003C435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01E719A2" w14:textId="5A6AACB7" w:rsidR="003C4351" w:rsidRPr="00291CB1" w:rsidRDefault="003C4351" w:rsidP="003C4351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3C4351" w:rsidRPr="00065421" w14:paraId="02B8B34B" w14:textId="77777777" w:rsidTr="00D5733E">
        <w:tc>
          <w:tcPr>
            <w:tcW w:w="1560" w:type="dxa"/>
          </w:tcPr>
          <w:p w14:paraId="7709DBE9" w14:textId="55A49E6A" w:rsidR="003C4351" w:rsidRPr="00291CB1" w:rsidRDefault="003C4351" w:rsidP="003C435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5</w:t>
            </w:r>
            <w:r w:rsidRPr="003C4351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Aug</w:t>
            </w:r>
          </w:p>
        </w:tc>
        <w:tc>
          <w:tcPr>
            <w:tcW w:w="1984" w:type="dxa"/>
          </w:tcPr>
          <w:p w14:paraId="50466863" w14:textId="77777777" w:rsidR="003C4351" w:rsidRPr="00291CB1" w:rsidRDefault="003C4351" w:rsidP="003C435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381F89CA" w14:textId="1E752E5C" w:rsidR="003C4351" w:rsidRPr="00291CB1" w:rsidRDefault="003C4351" w:rsidP="003C435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2CF5CC79" w14:textId="1080525F" w:rsidR="003C4351" w:rsidRPr="00291CB1" w:rsidRDefault="003C4351" w:rsidP="003C435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6CB1F95F" w14:textId="25E4BCE9" w:rsidR="003C4351" w:rsidRPr="00291CB1" w:rsidRDefault="003C4351" w:rsidP="003C4351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3C4351" w:rsidRPr="00065421" w14:paraId="4A6C0E28" w14:textId="77777777" w:rsidTr="00D5733E">
        <w:tc>
          <w:tcPr>
            <w:tcW w:w="1560" w:type="dxa"/>
          </w:tcPr>
          <w:p w14:paraId="427418F8" w14:textId="091BBE54" w:rsidR="003C4351" w:rsidRDefault="003C4351" w:rsidP="003C435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8</w:t>
            </w:r>
            <w:r w:rsidRPr="003C4351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Aug</w:t>
            </w:r>
          </w:p>
        </w:tc>
        <w:tc>
          <w:tcPr>
            <w:tcW w:w="1984" w:type="dxa"/>
          </w:tcPr>
          <w:p w14:paraId="7AEEB1AA" w14:textId="77777777" w:rsidR="003C4351" w:rsidRPr="00291CB1" w:rsidRDefault="003C4351" w:rsidP="003C435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3222C337" w14:textId="65CA69E8" w:rsidR="003C4351" w:rsidRPr="00291CB1" w:rsidRDefault="003C4351" w:rsidP="003C435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7AA7E394" w14:textId="214DC6A5" w:rsidR="003C4351" w:rsidRPr="00291CB1" w:rsidRDefault="003C4351" w:rsidP="003C435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15D2935D" w14:textId="3FCA67DB" w:rsidR="003C4351" w:rsidRPr="00291CB1" w:rsidRDefault="003C4351" w:rsidP="003C4351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3C4351" w:rsidRPr="00065421" w14:paraId="7E1501B1" w14:textId="77777777" w:rsidTr="00D5733E">
        <w:tc>
          <w:tcPr>
            <w:tcW w:w="1560" w:type="dxa"/>
          </w:tcPr>
          <w:p w14:paraId="4A10C668" w14:textId="5BE064C4" w:rsidR="003C4351" w:rsidRDefault="003C4351" w:rsidP="003C435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8</w:t>
            </w:r>
            <w:r w:rsidRPr="003C4351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Aug</w:t>
            </w:r>
          </w:p>
        </w:tc>
        <w:tc>
          <w:tcPr>
            <w:tcW w:w="1984" w:type="dxa"/>
          </w:tcPr>
          <w:p w14:paraId="00986830" w14:textId="77777777" w:rsidR="003C4351" w:rsidRPr="00291CB1" w:rsidRDefault="003C4351" w:rsidP="003C435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71E1BC32" w14:textId="1E3E9FB7" w:rsidR="003C4351" w:rsidRPr="00291CB1" w:rsidRDefault="003C4351" w:rsidP="003C435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7BFDC44C" w14:textId="6381F576" w:rsidR="003C4351" w:rsidRPr="00291CB1" w:rsidRDefault="003C4351" w:rsidP="003C435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51607FD5" w14:textId="0BB2A2BC" w:rsidR="003C4351" w:rsidRPr="00291CB1" w:rsidRDefault="003C4351" w:rsidP="003C4351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3C4351" w:rsidRPr="00065421" w14:paraId="3A68674F" w14:textId="77777777" w:rsidTr="00D5733E">
        <w:tc>
          <w:tcPr>
            <w:tcW w:w="1560" w:type="dxa"/>
          </w:tcPr>
          <w:p w14:paraId="216436EB" w14:textId="77777777" w:rsidR="003C4351" w:rsidRDefault="003C4351" w:rsidP="003C435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C9B8C99" w14:textId="77777777" w:rsidR="003C4351" w:rsidRPr="00291CB1" w:rsidRDefault="003C4351" w:rsidP="003C435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166D780A" w14:textId="77777777" w:rsidR="003C4351" w:rsidRPr="00291CB1" w:rsidRDefault="003C4351" w:rsidP="003C435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45" w:type="dxa"/>
          </w:tcPr>
          <w:p w14:paraId="00A2E2CA" w14:textId="77777777" w:rsidR="003C4351" w:rsidRPr="00291CB1" w:rsidRDefault="003C4351" w:rsidP="003C435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</w:tcPr>
          <w:p w14:paraId="03E319FB" w14:textId="77777777" w:rsidR="003C4351" w:rsidRPr="00291CB1" w:rsidRDefault="003C4351" w:rsidP="003C4351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3C4351" w:rsidRPr="00065421" w14:paraId="26B99142" w14:textId="77777777" w:rsidTr="00D5733E">
        <w:tc>
          <w:tcPr>
            <w:tcW w:w="1560" w:type="dxa"/>
          </w:tcPr>
          <w:p w14:paraId="49A395CD" w14:textId="77777777" w:rsidR="003C4351" w:rsidRPr="00291CB1" w:rsidRDefault="003C4351" w:rsidP="003C435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3B6AA06" w14:textId="77777777" w:rsidR="003C4351" w:rsidRPr="00291CB1" w:rsidRDefault="003C4351" w:rsidP="003C435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31A565C6" w14:textId="77777777" w:rsidR="003C4351" w:rsidRPr="00291CB1" w:rsidRDefault="003C4351" w:rsidP="003C435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45" w:type="dxa"/>
          </w:tcPr>
          <w:p w14:paraId="313E1C3F" w14:textId="77777777" w:rsidR="003C4351" w:rsidRPr="00291CB1" w:rsidRDefault="003C4351" w:rsidP="003C435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</w:tcPr>
          <w:p w14:paraId="36CE6305" w14:textId="77777777" w:rsidR="003C4351" w:rsidRPr="00291CB1" w:rsidRDefault="003C4351" w:rsidP="003C4351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3C4351" w:rsidRPr="00065421" w14:paraId="6096A603" w14:textId="77777777" w:rsidTr="00D5733E">
        <w:tc>
          <w:tcPr>
            <w:tcW w:w="1560" w:type="dxa"/>
          </w:tcPr>
          <w:p w14:paraId="67D1FA76" w14:textId="77777777" w:rsidR="003C4351" w:rsidRPr="00291CB1" w:rsidRDefault="003C4351" w:rsidP="003C435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D826558" w14:textId="77777777" w:rsidR="003C4351" w:rsidRPr="00291CB1" w:rsidRDefault="003C4351" w:rsidP="003C435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0E76D111" w14:textId="77777777" w:rsidR="003C4351" w:rsidRPr="00291CB1" w:rsidRDefault="003C4351" w:rsidP="003C4351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TOTAL</w:t>
            </w:r>
          </w:p>
        </w:tc>
        <w:tc>
          <w:tcPr>
            <w:tcW w:w="2545" w:type="dxa"/>
          </w:tcPr>
          <w:p w14:paraId="7F3F2275" w14:textId="77777777" w:rsidR="003C4351" w:rsidRPr="00291CB1" w:rsidRDefault="003C4351" w:rsidP="003C4351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</w:tcPr>
          <w:p w14:paraId="3419E5EE" w14:textId="601535AF" w:rsidR="003C4351" w:rsidRPr="00291CB1" w:rsidRDefault="003C4351" w:rsidP="003C4351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£</w:t>
            </w: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9,655.43</w:t>
            </w:r>
          </w:p>
        </w:tc>
      </w:tr>
    </w:tbl>
    <w:p w14:paraId="1A4158EC" w14:textId="77777777" w:rsidR="002415EE" w:rsidRPr="00065421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215F37CB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5595DA2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E44AE49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06512D42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4689A318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7C5BB108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71313000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AB74543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DFB35E3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3C651A04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62CE695B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35916F44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194B3B45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4D2BD22C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6E76733E" w14:textId="77777777" w:rsidR="00AB3DC8" w:rsidRDefault="00AB3DC8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600B66E6" w14:textId="77777777" w:rsidR="005A18AF" w:rsidRDefault="005A18AF" w:rsidP="001A0B30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422E95ED" w14:textId="77777777" w:rsidR="00E940CE" w:rsidRDefault="00E940CE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2E63F787" w14:textId="77777777" w:rsidR="00E940CE" w:rsidRDefault="00E940CE" w:rsidP="0079187D">
      <w:pPr>
        <w:widowControl w:val="0"/>
        <w:ind w:left="1440" w:firstLine="720"/>
        <w:rPr>
          <w:rFonts w:ascii="Arial" w:hAnsi="Arial" w:cs="Arial"/>
          <w:snapToGrid w:val="0"/>
          <w:sz w:val="22"/>
          <w:szCs w:val="22"/>
        </w:rPr>
      </w:pPr>
    </w:p>
    <w:p w14:paraId="607E0BD5" w14:textId="77777777" w:rsidR="003C4351" w:rsidRDefault="003C4351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268C9FEE" w14:textId="77777777" w:rsidR="003C4351" w:rsidRDefault="003C4351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63DD4082" w14:textId="77777777" w:rsidR="003C4351" w:rsidRDefault="003C4351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6334356F" w14:textId="77777777" w:rsidR="003C4351" w:rsidRDefault="003C4351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16F0D7C" w14:textId="77777777" w:rsidR="003C4351" w:rsidRDefault="003C4351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6E96506" w14:textId="7B36B05A" w:rsidR="00AB3DC8" w:rsidRDefault="003C4351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28</w:t>
      </w:r>
      <w:r w:rsidRPr="003C4351">
        <w:rPr>
          <w:rFonts w:ascii="Arial" w:hAnsi="Arial" w:cs="Arial"/>
          <w:snapToGrid w:val="0"/>
          <w:sz w:val="22"/>
          <w:szCs w:val="22"/>
          <w:vertAlign w:val="superscript"/>
        </w:rPr>
        <w:t>th</w:t>
      </w:r>
      <w:r>
        <w:rPr>
          <w:rFonts w:ascii="Arial" w:hAnsi="Arial" w:cs="Arial"/>
          <w:snapToGrid w:val="0"/>
          <w:sz w:val="22"/>
          <w:szCs w:val="22"/>
        </w:rPr>
        <w:t xml:space="preserve"> August </w:t>
      </w:r>
      <w:r w:rsidR="00F167C3">
        <w:rPr>
          <w:rFonts w:ascii="Arial" w:hAnsi="Arial" w:cs="Arial"/>
          <w:snapToGrid w:val="0"/>
          <w:sz w:val="22"/>
          <w:szCs w:val="22"/>
        </w:rPr>
        <w:t>2025</w:t>
      </w:r>
    </w:p>
    <w:p w14:paraId="47319FAA" w14:textId="77777777" w:rsidR="001A0B30" w:rsidRDefault="001A0B30" w:rsidP="001A0B30">
      <w:pPr>
        <w:widowControl w:val="0"/>
        <w:rPr>
          <w:rFonts w:ascii="Arial" w:hAnsi="Arial" w:cs="Arial"/>
          <w:b/>
          <w:bCs/>
          <w:snapToGrid w:val="0"/>
        </w:rPr>
      </w:pPr>
    </w:p>
    <w:p w14:paraId="51841FB6" w14:textId="77777777" w:rsidR="001A0B30" w:rsidRDefault="001A0B30" w:rsidP="001A0B30">
      <w:pPr>
        <w:widowControl w:val="0"/>
        <w:rPr>
          <w:rFonts w:ascii="Arial" w:hAnsi="Arial" w:cs="Arial"/>
          <w:b/>
          <w:bCs/>
          <w:snapToGrid w:val="0"/>
        </w:rPr>
      </w:pPr>
    </w:p>
    <w:p w14:paraId="1A2940BD" w14:textId="77777777" w:rsidR="001A0B30" w:rsidRDefault="001A0B30" w:rsidP="001A0B30">
      <w:pPr>
        <w:widowControl w:val="0"/>
        <w:rPr>
          <w:rFonts w:ascii="Arial" w:hAnsi="Arial" w:cs="Arial"/>
          <w:b/>
          <w:bCs/>
          <w:snapToGrid w:val="0"/>
        </w:rPr>
      </w:pPr>
    </w:p>
    <w:p w14:paraId="2390729A" w14:textId="54C16414" w:rsidR="001A0B30" w:rsidRPr="00A74D36" w:rsidRDefault="001A0B30" w:rsidP="001A0B30">
      <w:pPr>
        <w:widowControl w:val="0"/>
        <w:rPr>
          <w:rFonts w:ascii="Arial" w:hAnsi="Arial" w:cs="Arial"/>
          <w:b/>
          <w:bCs/>
          <w:snapToGrid w:val="0"/>
        </w:rPr>
      </w:pPr>
      <w:r w:rsidRPr="00A74D36">
        <w:rPr>
          <w:rFonts w:ascii="Arial" w:hAnsi="Arial" w:cs="Arial"/>
          <w:b/>
          <w:bCs/>
          <w:snapToGrid w:val="0"/>
        </w:rPr>
        <w:t>Signed: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>Signed:</w:t>
      </w:r>
    </w:p>
    <w:p w14:paraId="0074E68C" w14:textId="77777777" w:rsidR="001A0B30" w:rsidRPr="00A74D36" w:rsidRDefault="001A0B30" w:rsidP="001A0B30">
      <w:pPr>
        <w:widowControl w:val="0"/>
        <w:rPr>
          <w:rFonts w:ascii="Arial" w:hAnsi="Arial" w:cs="Arial"/>
          <w:b/>
          <w:bCs/>
          <w:snapToGrid w:val="0"/>
        </w:rPr>
      </w:pPr>
    </w:p>
    <w:p w14:paraId="1FBD46AD" w14:textId="77777777" w:rsidR="001A0B30" w:rsidRPr="00A74D36" w:rsidRDefault="001A0B30" w:rsidP="001A0B30">
      <w:pPr>
        <w:widowControl w:val="0"/>
        <w:rPr>
          <w:rFonts w:ascii="Arial" w:hAnsi="Arial" w:cs="Arial"/>
          <w:b/>
          <w:bCs/>
          <w:snapToGrid w:val="0"/>
        </w:rPr>
      </w:pPr>
    </w:p>
    <w:p w14:paraId="3B4D2F12" w14:textId="77777777" w:rsidR="001A0B30" w:rsidRPr="00A74D36" w:rsidRDefault="001A0B30" w:rsidP="001A0B30">
      <w:pPr>
        <w:widowControl w:val="0"/>
        <w:rPr>
          <w:rFonts w:ascii="Arial" w:hAnsi="Arial" w:cs="Arial"/>
          <w:b/>
          <w:bCs/>
          <w:snapToGrid w:val="0"/>
        </w:rPr>
      </w:pPr>
    </w:p>
    <w:p w14:paraId="12BB5BC3" w14:textId="727ECB86" w:rsidR="001A0B30" w:rsidRPr="00F716C7" w:rsidRDefault="001A0B30" w:rsidP="00F716C7">
      <w:pPr>
        <w:widowControl w:val="0"/>
        <w:rPr>
          <w:rFonts w:ascii="Arial" w:hAnsi="Arial" w:cs="Arial"/>
          <w:b/>
          <w:bCs/>
          <w:snapToGrid w:val="0"/>
        </w:rPr>
      </w:pPr>
      <w:r w:rsidRPr="00A74D36">
        <w:rPr>
          <w:rFonts w:ascii="Arial" w:hAnsi="Arial" w:cs="Arial"/>
          <w:b/>
          <w:bCs/>
          <w:snapToGrid w:val="0"/>
        </w:rPr>
        <w:t>Date: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 xml:space="preserve"> 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>Date:</w:t>
      </w:r>
    </w:p>
    <w:sectPr w:rsidR="001A0B30" w:rsidRPr="00F716C7" w:rsidSect="009A4E1F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F3C42" w14:textId="77777777" w:rsidR="006179C1" w:rsidRDefault="006179C1">
      <w:r>
        <w:separator/>
      </w:r>
    </w:p>
  </w:endnote>
  <w:endnote w:type="continuationSeparator" w:id="0">
    <w:p w14:paraId="73BD017B" w14:textId="77777777" w:rsidR="006179C1" w:rsidRDefault="00617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CC83F" w14:textId="77777777" w:rsidR="006179C1" w:rsidRDefault="006179C1">
      <w:r>
        <w:separator/>
      </w:r>
    </w:p>
  </w:footnote>
  <w:footnote w:type="continuationSeparator" w:id="0">
    <w:p w14:paraId="0306A386" w14:textId="77777777" w:rsidR="006179C1" w:rsidRDefault="00617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3D84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224"/>
    <w:rsid w:val="00063FA7"/>
    <w:rsid w:val="00065421"/>
    <w:rsid w:val="000659F2"/>
    <w:rsid w:val="00066488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5DB2"/>
    <w:rsid w:val="00087594"/>
    <w:rsid w:val="000876A4"/>
    <w:rsid w:val="00091FC9"/>
    <w:rsid w:val="00092226"/>
    <w:rsid w:val="00092E0B"/>
    <w:rsid w:val="0009335E"/>
    <w:rsid w:val="00093907"/>
    <w:rsid w:val="00096346"/>
    <w:rsid w:val="00097B4B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FD6"/>
    <w:rsid w:val="000B2B1F"/>
    <w:rsid w:val="000B2F1E"/>
    <w:rsid w:val="000B30B5"/>
    <w:rsid w:val="000B3774"/>
    <w:rsid w:val="000B4D14"/>
    <w:rsid w:val="000B7203"/>
    <w:rsid w:val="000C0069"/>
    <w:rsid w:val="000C0647"/>
    <w:rsid w:val="000C0E31"/>
    <w:rsid w:val="000C5979"/>
    <w:rsid w:val="000D0CA4"/>
    <w:rsid w:val="000D0ED0"/>
    <w:rsid w:val="000D13A1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E60C3"/>
    <w:rsid w:val="000F1FEF"/>
    <w:rsid w:val="000F223F"/>
    <w:rsid w:val="000F2996"/>
    <w:rsid w:val="000F2C47"/>
    <w:rsid w:val="000F4111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49D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659"/>
    <w:rsid w:val="00110922"/>
    <w:rsid w:val="00110F75"/>
    <w:rsid w:val="0011123C"/>
    <w:rsid w:val="00111FB5"/>
    <w:rsid w:val="0011240F"/>
    <w:rsid w:val="001137E8"/>
    <w:rsid w:val="00113AD7"/>
    <w:rsid w:val="0011468D"/>
    <w:rsid w:val="0011657B"/>
    <w:rsid w:val="0012116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662"/>
    <w:rsid w:val="00134F64"/>
    <w:rsid w:val="00136CF0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1011"/>
    <w:rsid w:val="00154BFD"/>
    <w:rsid w:val="00154EAD"/>
    <w:rsid w:val="00155141"/>
    <w:rsid w:val="0015546C"/>
    <w:rsid w:val="00155ACD"/>
    <w:rsid w:val="001578FF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21C0"/>
    <w:rsid w:val="0017311C"/>
    <w:rsid w:val="001735F9"/>
    <w:rsid w:val="00173B05"/>
    <w:rsid w:val="001750EB"/>
    <w:rsid w:val="00175F6F"/>
    <w:rsid w:val="00180FAA"/>
    <w:rsid w:val="00181221"/>
    <w:rsid w:val="00186DBB"/>
    <w:rsid w:val="00186F42"/>
    <w:rsid w:val="00191110"/>
    <w:rsid w:val="001916B7"/>
    <w:rsid w:val="00191B98"/>
    <w:rsid w:val="00191C41"/>
    <w:rsid w:val="00191FA9"/>
    <w:rsid w:val="00191FC6"/>
    <w:rsid w:val="00193E3A"/>
    <w:rsid w:val="001940E3"/>
    <w:rsid w:val="00194F89"/>
    <w:rsid w:val="00197BBD"/>
    <w:rsid w:val="001A0340"/>
    <w:rsid w:val="001A0B30"/>
    <w:rsid w:val="001A43F3"/>
    <w:rsid w:val="001A44D4"/>
    <w:rsid w:val="001A5040"/>
    <w:rsid w:val="001A5B8A"/>
    <w:rsid w:val="001A5EDF"/>
    <w:rsid w:val="001A74DF"/>
    <w:rsid w:val="001B01C4"/>
    <w:rsid w:val="001B3B24"/>
    <w:rsid w:val="001B3B59"/>
    <w:rsid w:val="001B46BB"/>
    <w:rsid w:val="001B4E6E"/>
    <w:rsid w:val="001B64E7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0611A"/>
    <w:rsid w:val="00210849"/>
    <w:rsid w:val="00210F86"/>
    <w:rsid w:val="002110EE"/>
    <w:rsid w:val="00211709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3C03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121"/>
    <w:rsid w:val="00244B87"/>
    <w:rsid w:val="0024502F"/>
    <w:rsid w:val="0024591D"/>
    <w:rsid w:val="0024656D"/>
    <w:rsid w:val="002466E5"/>
    <w:rsid w:val="00246872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550D"/>
    <w:rsid w:val="00277859"/>
    <w:rsid w:val="002812C0"/>
    <w:rsid w:val="00281E7B"/>
    <w:rsid w:val="002824F3"/>
    <w:rsid w:val="00282C1D"/>
    <w:rsid w:val="00283BC2"/>
    <w:rsid w:val="002842AE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1CB1"/>
    <w:rsid w:val="00294056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0E7C"/>
    <w:rsid w:val="002A2E08"/>
    <w:rsid w:val="002A2E3A"/>
    <w:rsid w:val="002A3982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E1B"/>
    <w:rsid w:val="002C4367"/>
    <w:rsid w:val="002C6DB0"/>
    <w:rsid w:val="002C7026"/>
    <w:rsid w:val="002C7645"/>
    <w:rsid w:val="002C7FFD"/>
    <w:rsid w:val="002D1187"/>
    <w:rsid w:val="002D1293"/>
    <w:rsid w:val="002D14D9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3386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10DC"/>
    <w:rsid w:val="0032325E"/>
    <w:rsid w:val="00323483"/>
    <w:rsid w:val="00324AD9"/>
    <w:rsid w:val="00324B38"/>
    <w:rsid w:val="00325365"/>
    <w:rsid w:val="0032629A"/>
    <w:rsid w:val="00326FA4"/>
    <w:rsid w:val="003273C3"/>
    <w:rsid w:val="003276E3"/>
    <w:rsid w:val="003312B1"/>
    <w:rsid w:val="00332563"/>
    <w:rsid w:val="003326A1"/>
    <w:rsid w:val="00334D08"/>
    <w:rsid w:val="00335157"/>
    <w:rsid w:val="003352CF"/>
    <w:rsid w:val="003352D9"/>
    <w:rsid w:val="00335502"/>
    <w:rsid w:val="0033633A"/>
    <w:rsid w:val="003363E6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463D0"/>
    <w:rsid w:val="00350B9D"/>
    <w:rsid w:val="00352138"/>
    <w:rsid w:val="00353261"/>
    <w:rsid w:val="00354490"/>
    <w:rsid w:val="00354D50"/>
    <w:rsid w:val="00355BAD"/>
    <w:rsid w:val="00356765"/>
    <w:rsid w:val="00360040"/>
    <w:rsid w:val="00361F48"/>
    <w:rsid w:val="00362026"/>
    <w:rsid w:val="00363DFE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44BF"/>
    <w:rsid w:val="00384679"/>
    <w:rsid w:val="00385019"/>
    <w:rsid w:val="00386DF2"/>
    <w:rsid w:val="00386F51"/>
    <w:rsid w:val="003879A7"/>
    <w:rsid w:val="00387A80"/>
    <w:rsid w:val="00390CDD"/>
    <w:rsid w:val="00390D78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353"/>
    <w:rsid w:val="003B15F5"/>
    <w:rsid w:val="003B1B77"/>
    <w:rsid w:val="003B7652"/>
    <w:rsid w:val="003B7A93"/>
    <w:rsid w:val="003C0382"/>
    <w:rsid w:val="003C17D9"/>
    <w:rsid w:val="003C4351"/>
    <w:rsid w:val="003C5499"/>
    <w:rsid w:val="003D0159"/>
    <w:rsid w:val="003D1012"/>
    <w:rsid w:val="003D1437"/>
    <w:rsid w:val="003D1572"/>
    <w:rsid w:val="003D26C0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929"/>
    <w:rsid w:val="003F2A5C"/>
    <w:rsid w:val="003F40B0"/>
    <w:rsid w:val="003F5AC2"/>
    <w:rsid w:val="003F696A"/>
    <w:rsid w:val="003F6C31"/>
    <w:rsid w:val="003F7E0D"/>
    <w:rsid w:val="003F7EF2"/>
    <w:rsid w:val="004000B6"/>
    <w:rsid w:val="004028C9"/>
    <w:rsid w:val="0040303C"/>
    <w:rsid w:val="00403D1F"/>
    <w:rsid w:val="00405866"/>
    <w:rsid w:val="0040664D"/>
    <w:rsid w:val="0040724A"/>
    <w:rsid w:val="004109D2"/>
    <w:rsid w:val="00411891"/>
    <w:rsid w:val="004128FB"/>
    <w:rsid w:val="00412C9A"/>
    <w:rsid w:val="00412DED"/>
    <w:rsid w:val="00413123"/>
    <w:rsid w:val="00414390"/>
    <w:rsid w:val="00415135"/>
    <w:rsid w:val="004168C5"/>
    <w:rsid w:val="00417BAD"/>
    <w:rsid w:val="00420E52"/>
    <w:rsid w:val="00421614"/>
    <w:rsid w:val="00422376"/>
    <w:rsid w:val="004235EA"/>
    <w:rsid w:val="00425B27"/>
    <w:rsid w:val="00426C16"/>
    <w:rsid w:val="00427D78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3EEB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170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2083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C76"/>
    <w:rsid w:val="004B3F41"/>
    <w:rsid w:val="004B3FF5"/>
    <w:rsid w:val="004B5B0F"/>
    <w:rsid w:val="004B5BD9"/>
    <w:rsid w:val="004B6C6F"/>
    <w:rsid w:val="004B7249"/>
    <w:rsid w:val="004C01BF"/>
    <w:rsid w:val="004C08A0"/>
    <w:rsid w:val="004C11CF"/>
    <w:rsid w:val="004C24F2"/>
    <w:rsid w:val="004C2E0A"/>
    <w:rsid w:val="004C30A3"/>
    <w:rsid w:val="004C3A9E"/>
    <w:rsid w:val="004C4375"/>
    <w:rsid w:val="004C476C"/>
    <w:rsid w:val="004C6815"/>
    <w:rsid w:val="004C691A"/>
    <w:rsid w:val="004C6957"/>
    <w:rsid w:val="004C6BAA"/>
    <w:rsid w:val="004C7CE3"/>
    <w:rsid w:val="004D30C5"/>
    <w:rsid w:val="004D3B3F"/>
    <w:rsid w:val="004D6038"/>
    <w:rsid w:val="004D606F"/>
    <w:rsid w:val="004D77A2"/>
    <w:rsid w:val="004E00BF"/>
    <w:rsid w:val="004E10A0"/>
    <w:rsid w:val="004E3B8E"/>
    <w:rsid w:val="004E4476"/>
    <w:rsid w:val="004E59EB"/>
    <w:rsid w:val="004E6C8F"/>
    <w:rsid w:val="004F0A1B"/>
    <w:rsid w:val="004F1185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622"/>
    <w:rsid w:val="0051062B"/>
    <w:rsid w:val="005107EF"/>
    <w:rsid w:val="005108F9"/>
    <w:rsid w:val="00510A1B"/>
    <w:rsid w:val="00512222"/>
    <w:rsid w:val="0051304D"/>
    <w:rsid w:val="00515B9F"/>
    <w:rsid w:val="005163EF"/>
    <w:rsid w:val="005169F4"/>
    <w:rsid w:val="00516B87"/>
    <w:rsid w:val="0052008F"/>
    <w:rsid w:val="00520C90"/>
    <w:rsid w:val="00520F9C"/>
    <w:rsid w:val="00521025"/>
    <w:rsid w:val="00521462"/>
    <w:rsid w:val="00523441"/>
    <w:rsid w:val="00525CEC"/>
    <w:rsid w:val="00526B02"/>
    <w:rsid w:val="00530023"/>
    <w:rsid w:val="0053049F"/>
    <w:rsid w:val="00530941"/>
    <w:rsid w:val="00531985"/>
    <w:rsid w:val="00532051"/>
    <w:rsid w:val="0053233D"/>
    <w:rsid w:val="005337C0"/>
    <w:rsid w:val="00533989"/>
    <w:rsid w:val="005345A2"/>
    <w:rsid w:val="00535169"/>
    <w:rsid w:val="00536C64"/>
    <w:rsid w:val="0054094F"/>
    <w:rsid w:val="005410C8"/>
    <w:rsid w:val="005434C9"/>
    <w:rsid w:val="00543CCF"/>
    <w:rsid w:val="00543E36"/>
    <w:rsid w:val="005440D2"/>
    <w:rsid w:val="00544AA7"/>
    <w:rsid w:val="005455AB"/>
    <w:rsid w:val="005472E7"/>
    <w:rsid w:val="00547C8B"/>
    <w:rsid w:val="00547E5A"/>
    <w:rsid w:val="00551218"/>
    <w:rsid w:val="00551293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43B"/>
    <w:rsid w:val="005641D4"/>
    <w:rsid w:val="005647D8"/>
    <w:rsid w:val="005677FD"/>
    <w:rsid w:val="00567903"/>
    <w:rsid w:val="00570C9F"/>
    <w:rsid w:val="00573C2D"/>
    <w:rsid w:val="0057461D"/>
    <w:rsid w:val="00575839"/>
    <w:rsid w:val="00581C29"/>
    <w:rsid w:val="00581FF6"/>
    <w:rsid w:val="00582864"/>
    <w:rsid w:val="00591583"/>
    <w:rsid w:val="0059430C"/>
    <w:rsid w:val="005949C7"/>
    <w:rsid w:val="00595005"/>
    <w:rsid w:val="00595D8C"/>
    <w:rsid w:val="005A167D"/>
    <w:rsid w:val="005A18AF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40BD"/>
    <w:rsid w:val="005B4BE0"/>
    <w:rsid w:val="005B5312"/>
    <w:rsid w:val="005B63E5"/>
    <w:rsid w:val="005B651B"/>
    <w:rsid w:val="005B7F94"/>
    <w:rsid w:val="005C0D45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BC8"/>
    <w:rsid w:val="005D661B"/>
    <w:rsid w:val="005D7B80"/>
    <w:rsid w:val="005D7E7B"/>
    <w:rsid w:val="005E05AB"/>
    <w:rsid w:val="005E0A70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4D32"/>
    <w:rsid w:val="005F5C72"/>
    <w:rsid w:val="005F66FF"/>
    <w:rsid w:val="005F6A64"/>
    <w:rsid w:val="005F73DD"/>
    <w:rsid w:val="005F7EB9"/>
    <w:rsid w:val="00601BD6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179C1"/>
    <w:rsid w:val="006203B2"/>
    <w:rsid w:val="006205F9"/>
    <w:rsid w:val="006226F7"/>
    <w:rsid w:val="00622E93"/>
    <w:rsid w:val="006230A5"/>
    <w:rsid w:val="006231F2"/>
    <w:rsid w:val="006231F7"/>
    <w:rsid w:val="0062576A"/>
    <w:rsid w:val="00630BF5"/>
    <w:rsid w:val="00631A1E"/>
    <w:rsid w:val="00633625"/>
    <w:rsid w:val="00633E0C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4A72"/>
    <w:rsid w:val="006567CC"/>
    <w:rsid w:val="00656C7F"/>
    <w:rsid w:val="00657520"/>
    <w:rsid w:val="00661546"/>
    <w:rsid w:val="00661FA9"/>
    <w:rsid w:val="00664909"/>
    <w:rsid w:val="00664F94"/>
    <w:rsid w:val="00665309"/>
    <w:rsid w:val="006662D5"/>
    <w:rsid w:val="0066694A"/>
    <w:rsid w:val="00666EBC"/>
    <w:rsid w:val="006672BB"/>
    <w:rsid w:val="0067002F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801A8"/>
    <w:rsid w:val="006806B2"/>
    <w:rsid w:val="00683200"/>
    <w:rsid w:val="00684D1E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24C1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4E77"/>
    <w:rsid w:val="006D6650"/>
    <w:rsid w:val="006E094C"/>
    <w:rsid w:val="006E22DE"/>
    <w:rsid w:val="006E44D4"/>
    <w:rsid w:val="006E4CD0"/>
    <w:rsid w:val="006E5C70"/>
    <w:rsid w:val="006E6738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67B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05D1D"/>
    <w:rsid w:val="007061CA"/>
    <w:rsid w:val="00710180"/>
    <w:rsid w:val="00712AA5"/>
    <w:rsid w:val="00712D7D"/>
    <w:rsid w:val="00712F1F"/>
    <w:rsid w:val="007148A9"/>
    <w:rsid w:val="00715784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CEB"/>
    <w:rsid w:val="00741E62"/>
    <w:rsid w:val="007444BC"/>
    <w:rsid w:val="00744500"/>
    <w:rsid w:val="00745BDB"/>
    <w:rsid w:val="0074690F"/>
    <w:rsid w:val="00747DA0"/>
    <w:rsid w:val="007518E7"/>
    <w:rsid w:val="00751DD9"/>
    <w:rsid w:val="00752413"/>
    <w:rsid w:val="00752F07"/>
    <w:rsid w:val="007544D5"/>
    <w:rsid w:val="007554B1"/>
    <w:rsid w:val="007555EC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772F5"/>
    <w:rsid w:val="00780FC7"/>
    <w:rsid w:val="00783A26"/>
    <w:rsid w:val="00784F5B"/>
    <w:rsid w:val="0078637F"/>
    <w:rsid w:val="00787013"/>
    <w:rsid w:val="0079009E"/>
    <w:rsid w:val="00790BAB"/>
    <w:rsid w:val="0079187D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0020"/>
    <w:rsid w:val="007B11E8"/>
    <w:rsid w:val="007B1600"/>
    <w:rsid w:val="007B2127"/>
    <w:rsid w:val="007B22ED"/>
    <w:rsid w:val="007B2722"/>
    <w:rsid w:val="007B319D"/>
    <w:rsid w:val="007B3766"/>
    <w:rsid w:val="007B3E81"/>
    <w:rsid w:val="007B4ACE"/>
    <w:rsid w:val="007B675A"/>
    <w:rsid w:val="007B7D9F"/>
    <w:rsid w:val="007C0633"/>
    <w:rsid w:val="007C12D9"/>
    <w:rsid w:val="007C2476"/>
    <w:rsid w:val="007C2A8F"/>
    <w:rsid w:val="007C3DFB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089E"/>
    <w:rsid w:val="0083100F"/>
    <w:rsid w:val="00832AEF"/>
    <w:rsid w:val="00835A32"/>
    <w:rsid w:val="00836C14"/>
    <w:rsid w:val="00836EF8"/>
    <w:rsid w:val="00836F75"/>
    <w:rsid w:val="00840D15"/>
    <w:rsid w:val="00840F7B"/>
    <w:rsid w:val="00841F76"/>
    <w:rsid w:val="00843BFB"/>
    <w:rsid w:val="00843D8D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23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35BD"/>
    <w:rsid w:val="00874843"/>
    <w:rsid w:val="00875250"/>
    <w:rsid w:val="00875E66"/>
    <w:rsid w:val="0087651D"/>
    <w:rsid w:val="008806DE"/>
    <w:rsid w:val="00880C8A"/>
    <w:rsid w:val="00882946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6A10"/>
    <w:rsid w:val="00897047"/>
    <w:rsid w:val="008A00F2"/>
    <w:rsid w:val="008A0286"/>
    <w:rsid w:val="008A0737"/>
    <w:rsid w:val="008A09F4"/>
    <w:rsid w:val="008A0E8D"/>
    <w:rsid w:val="008A10B2"/>
    <w:rsid w:val="008A1B07"/>
    <w:rsid w:val="008A1BFC"/>
    <w:rsid w:val="008A203C"/>
    <w:rsid w:val="008A37A3"/>
    <w:rsid w:val="008A7496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59A1"/>
    <w:rsid w:val="008D6668"/>
    <w:rsid w:val="008D7628"/>
    <w:rsid w:val="008E144C"/>
    <w:rsid w:val="008E2347"/>
    <w:rsid w:val="008E236C"/>
    <w:rsid w:val="008E2491"/>
    <w:rsid w:val="008E2A4E"/>
    <w:rsid w:val="008E54CF"/>
    <w:rsid w:val="008F0257"/>
    <w:rsid w:val="008F0712"/>
    <w:rsid w:val="008F0A75"/>
    <w:rsid w:val="008F289A"/>
    <w:rsid w:val="008F3AFD"/>
    <w:rsid w:val="008F424E"/>
    <w:rsid w:val="008F6234"/>
    <w:rsid w:val="0090018A"/>
    <w:rsid w:val="00901EFE"/>
    <w:rsid w:val="00901F37"/>
    <w:rsid w:val="00902A69"/>
    <w:rsid w:val="00906FA5"/>
    <w:rsid w:val="00907804"/>
    <w:rsid w:val="00911E68"/>
    <w:rsid w:val="009129FF"/>
    <w:rsid w:val="00912F3A"/>
    <w:rsid w:val="00914207"/>
    <w:rsid w:val="00914667"/>
    <w:rsid w:val="009148B3"/>
    <w:rsid w:val="00915F4A"/>
    <w:rsid w:val="0091637E"/>
    <w:rsid w:val="009173EB"/>
    <w:rsid w:val="00917CBE"/>
    <w:rsid w:val="00921707"/>
    <w:rsid w:val="00921F31"/>
    <w:rsid w:val="0092286F"/>
    <w:rsid w:val="009228E7"/>
    <w:rsid w:val="00922D04"/>
    <w:rsid w:val="00924723"/>
    <w:rsid w:val="009252B4"/>
    <w:rsid w:val="00926AFF"/>
    <w:rsid w:val="009271D8"/>
    <w:rsid w:val="00927AE9"/>
    <w:rsid w:val="00927CAE"/>
    <w:rsid w:val="009300F7"/>
    <w:rsid w:val="00930123"/>
    <w:rsid w:val="00931B7D"/>
    <w:rsid w:val="009341BD"/>
    <w:rsid w:val="00934B35"/>
    <w:rsid w:val="00934CB6"/>
    <w:rsid w:val="00934E74"/>
    <w:rsid w:val="00935660"/>
    <w:rsid w:val="00935D39"/>
    <w:rsid w:val="0093626E"/>
    <w:rsid w:val="009372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169E"/>
    <w:rsid w:val="009630CF"/>
    <w:rsid w:val="00963B87"/>
    <w:rsid w:val="0096467B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E71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86"/>
    <w:rsid w:val="009A01E2"/>
    <w:rsid w:val="009A03D8"/>
    <w:rsid w:val="009A267F"/>
    <w:rsid w:val="009A4E1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4681"/>
    <w:rsid w:val="009C5369"/>
    <w:rsid w:val="009C5D77"/>
    <w:rsid w:val="009C6015"/>
    <w:rsid w:val="009C601B"/>
    <w:rsid w:val="009C73C5"/>
    <w:rsid w:val="009D0A24"/>
    <w:rsid w:val="009D0C40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FA"/>
    <w:rsid w:val="009E21C8"/>
    <w:rsid w:val="009E36C7"/>
    <w:rsid w:val="009E37DD"/>
    <w:rsid w:val="009E3B89"/>
    <w:rsid w:val="009E4986"/>
    <w:rsid w:val="009E4FAC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9F7D50"/>
    <w:rsid w:val="00A01713"/>
    <w:rsid w:val="00A01A70"/>
    <w:rsid w:val="00A03CA7"/>
    <w:rsid w:val="00A03D31"/>
    <w:rsid w:val="00A043D3"/>
    <w:rsid w:val="00A04574"/>
    <w:rsid w:val="00A04BBC"/>
    <w:rsid w:val="00A10BE1"/>
    <w:rsid w:val="00A142A0"/>
    <w:rsid w:val="00A1597A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22EB"/>
    <w:rsid w:val="00A3498D"/>
    <w:rsid w:val="00A34DD6"/>
    <w:rsid w:val="00A35668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054"/>
    <w:rsid w:val="00A66C5D"/>
    <w:rsid w:val="00A70609"/>
    <w:rsid w:val="00A72171"/>
    <w:rsid w:val="00A72A3B"/>
    <w:rsid w:val="00A730A7"/>
    <w:rsid w:val="00A73840"/>
    <w:rsid w:val="00A76087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3136"/>
    <w:rsid w:val="00AA3760"/>
    <w:rsid w:val="00AA493E"/>
    <w:rsid w:val="00AA609A"/>
    <w:rsid w:val="00AA6E5D"/>
    <w:rsid w:val="00AA7260"/>
    <w:rsid w:val="00AA74B3"/>
    <w:rsid w:val="00AB09BD"/>
    <w:rsid w:val="00AB272F"/>
    <w:rsid w:val="00AB3638"/>
    <w:rsid w:val="00AB3DC8"/>
    <w:rsid w:val="00AB473F"/>
    <w:rsid w:val="00AB709B"/>
    <w:rsid w:val="00AB7C60"/>
    <w:rsid w:val="00AC083A"/>
    <w:rsid w:val="00AC1CC9"/>
    <w:rsid w:val="00AC2DA3"/>
    <w:rsid w:val="00AC3354"/>
    <w:rsid w:val="00AC67E1"/>
    <w:rsid w:val="00AC6D17"/>
    <w:rsid w:val="00AC7BD7"/>
    <w:rsid w:val="00AD04D3"/>
    <w:rsid w:val="00AD21B5"/>
    <w:rsid w:val="00AD2428"/>
    <w:rsid w:val="00AD2F33"/>
    <w:rsid w:val="00AD315C"/>
    <w:rsid w:val="00AD44BE"/>
    <w:rsid w:val="00AD7313"/>
    <w:rsid w:val="00AD79A7"/>
    <w:rsid w:val="00AE09CE"/>
    <w:rsid w:val="00AE293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07BB2"/>
    <w:rsid w:val="00B11BA3"/>
    <w:rsid w:val="00B124D9"/>
    <w:rsid w:val="00B161F0"/>
    <w:rsid w:val="00B17145"/>
    <w:rsid w:val="00B200B6"/>
    <w:rsid w:val="00B200DD"/>
    <w:rsid w:val="00B241A4"/>
    <w:rsid w:val="00B24238"/>
    <w:rsid w:val="00B2612C"/>
    <w:rsid w:val="00B26E01"/>
    <w:rsid w:val="00B27EE9"/>
    <w:rsid w:val="00B320B6"/>
    <w:rsid w:val="00B3212F"/>
    <w:rsid w:val="00B326D0"/>
    <w:rsid w:val="00B35522"/>
    <w:rsid w:val="00B417F1"/>
    <w:rsid w:val="00B41ABE"/>
    <w:rsid w:val="00B42F08"/>
    <w:rsid w:val="00B43590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59D7"/>
    <w:rsid w:val="00B56812"/>
    <w:rsid w:val="00B56E7F"/>
    <w:rsid w:val="00B5759C"/>
    <w:rsid w:val="00B60A1C"/>
    <w:rsid w:val="00B60CCC"/>
    <w:rsid w:val="00B61A83"/>
    <w:rsid w:val="00B63CC4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C2B"/>
    <w:rsid w:val="00B73F18"/>
    <w:rsid w:val="00B7510C"/>
    <w:rsid w:val="00B75BF0"/>
    <w:rsid w:val="00B75F56"/>
    <w:rsid w:val="00B76C59"/>
    <w:rsid w:val="00B76CDC"/>
    <w:rsid w:val="00B7780D"/>
    <w:rsid w:val="00B80B32"/>
    <w:rsid w:val="00B80B8A"/>
    <w:rsid w:val="00B81633"/>
    <w:rsid w:val="00B818C4"/>
    <w:rsid w:val="00B823A4"/>
    <w:rsid w:val="00B839E3"/>
    <w:rsid w:val="00B84CF6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29"/>
    <w:rsid w:val="00B97F3A"/>
    <w:rsid w:val="00B97F8E"/>
    <w:rsid w:val="00BA0F7D"/>
    <w:rsid w:val="00BA2064"/>
    <w:rsid w:val="00BA23AE"/>
    <w:rsid w:val="00BA2970"/>
    <w:rsid w:val="00BA348F"/>
    <w:rsid w:val="00BA38FB"/>
    <w:rsid w:val="00BA3B70"/>
    <w:rsid w:val="00BA4C05"/>
    <w:rsid w:val="00BA51EA"/>
    <w:rsid w:val="00BA5AB8"/>
    <w:rsid w:val="00BA686C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B6DD6"/>
    <w:rsid w:val="00BC14FD"/>
    <w:rsid w:val="00BC1925"/>
    <w:rsid w:val="00BC1B08"/>
    <w:rsid w:val="00BC1E39"/>
    <w:rsid w:val="00BC3045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0EC9"/>
    <w:rsid w:val="00C21945"/>
    <w:rsid w:val="00C219EB"/>
    <w:rsid w:val="00C24123"/>
    <w:rsid w:val="00C24317"/>
    <w:rsid w:val="00C244B8"/>
    <w:rsid w:val="00C30953"/>
    <w:rsid w:val="00C31F80"/>
    <w:rsid w:val="00C32DAD"/>
    <w:rsid w:val="00C3428D"/>
    <w:rsid w:val="00C35435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5134"/>
    <w:rsid w:val="00C578F6"/>
    <w:rsid w:val="00C6133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4BD7"/>
    <w:rsid w:val="00C95DB0"/>
    <w:rsid w:val="00C960B9"/>
    <w:rsid w:val="00C97698"/>
    <w:rsid w:val="00CA1E1B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503B"/>
    <w:rsid w:val="00CC6386"/>
    <w:rsid w:val="00CC659E"/>
    <w:rsid w:val="00CC7E5C"/>
    <w:rsid w:val="00CD1994"/>
    <w:rsid w:val="00CD2959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CF78A4"/>
    <w:rsid w:val="00D00CA2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2C72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32E47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5733E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06A0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2942"/>
    <w:rsid w:val="00D84208"/>
    <w:rsid w:val="00D84C27"/>
    <w:rsid w:val="00D8621D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9715E"/>
    <w:rsid w:val="00DA1CAE"/>
    <w:rsid w:val="00DA4386"/>
    <w:rsid w:val="00DA5481"/>
    <w:rsid w:val="00DA580A"/>
    <w:rsid w:val="00DA5E86"/>
    <w:rsid w:val="00DA6327"/>
    <w:rsid w:val="00DA7D90"/>
    <w:rsid w:val="00DB12E6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D33"/>
    <w:rsid w:val="00DE6831"/>
    <w:rsid w:val="00DF15F0"/>
    <w:rsid w:val="00DF2815"/>
    <w:rsid w:val="00DF2CFA"/>
    <w:rsid w:val="00DF332C"/>
    <w:rsid w:val="00DF3B72"/>
    <w:rsid w:val="00DF4D48"/>
    <w:rsid w:val="00DF5156"/>
    <w:rsid w:val="00E0057C"/>
    <w:rsid w:val="00E017AB"/>
    <w:rsid w:val="00E019F1"/>
    <w:rsid w:val="00E02D46"/>
    <w:rsid w:val="00E04370"/>
    <w:rsid w:val="00E0476E"/>
    <w:rsid w:val="00E0713A"/>
    <w:rsid w:val="00E101BA"/>
    <w:rsid w:val="00E1123C"/>
    <w:rsid w:val="00E11710"/>
    <w:rsid w:val="00E12086"/>
    <w:rsid w:val="00E12E30"/>
    <w:rsid w:val="00E12FC8"/>
    <w:rsid w:val="00E1341F"/>
    <w:rsid w:val="00E14055"/>
    <w:rsid w:val="00E14E08"/>
    <w:rsid w:val="00E1536F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2DE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D7"/>
    <w:rsid w:val="00E44398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5E9"/>
    <w:rsid w:val="00E518E3"/>
    <w:rsid w:val="00E5227D"/>
    <w:rsid w:val="00E530AB"/>
    <w:rsid w:val="00E53984"/>
    <w:rsid w:val="00E54491"/>
    <w:rsid w:val="00E54FE8"/>
    <w:rsid w:val="00E55A14"/>
    <w:rsid w:val="00E6030A"/>
    <w:rsid w:val="00E60EEA"/>
    <w:rsid w:val="00E6355A"/>
    <w:rsid w:val="00E63FB8"/>
    <w:rsid w:val="00E64EF7"/>
    <w:rsid w:val="00E663D9"/>
    <w:rsid w:val="00E67112"/>
    <w:rsid w:val="00E710E3"/>
    <w:rsid w:val="00E72D0A"/>
    <w:rsid w:val="00E7311D"/>
    <w:rsid w:val="00E74281"/>
    <w:rsid w:val="00E76505"/>
    <w:rsid w:val="00E765E3"/>
    <w:rsid w:val="00E775F9"/>
    <w:rsid w:val="00E77A6B"/>
    <w:rsid w:val="00E8049F"/>
    <w:rsid w:val="00E82A53"/>
    <w:rsid w:val="00E845EE"/>
    <w:rsid w:val="00E84DEE"/>
    <w:rsid w:val="00E8511B"/>
    <w:rsid w:val="00E917E5"/>
    <w:rsid w:val="00E91E0F"/>
    <w:rsid w:val="00E940CE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7AF"/>
    <w:rsid w:val="00EA4FDD"/>
    <w:rsid w:val="00EA6049"/>
    <w:rsid w:val="00EA7012"/>
    <w:rsid w:val="00EA7E95"/>
    <w:rsid w:val="00EB03A8"/>
    <w:rsid w:val="00EB0B93"/>
    <w:rsid w:val="00EB1BB3"/>
    <w:rsid w:val="00EB2830"/>
    <w:rsid w:val="00EB3669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2D33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67C3"/>
    <w:rsid w:val="00F171D6"/>
    <w:rsid w:val="00F178C3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7D0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16C7"/>
    <w:rsid w:val="00F728B7"/>
    <w:rsid w:val="00F73CA5"/>
    <w:rsid w:val="00F73EC6"/>
    <w:rsid w:val="00F75432"/>
    <w:rsid w:val="00F75A67"/>
    <w:rsid w:val="00F75B56"/>
    <w:rsid w:val="00F76E80"/>
    <w:rsid w:val="00F77D1D"/>
    <w:rsid w:val="00F80894"/>
    <w:rsid w:val="00F817E5"/>
    <w:rsid w:val="00F86763"/>
    <w:rsid w:val="00F90887"/>
    <w:rsid w:val="00F946AF"/>
    <w:rsid w:val="00F94D16"/>
    <w:rsid w:val="00F950B4"/>
    <w:rsid w:val="00F95405"/>
    <w:rsid w:val="00F95AEF"/>
    <w:rsid w:val="00F9606F"/>
    <w:rsid w:val="00F97816"/>
    <w:rsid w:val="00F97968"/>
    <w:rsid w:val="00FA192C"/>
    <w:rsid w:val="00FA1ED3"/>
    <w:rsid w:val="00FA375D"/>
    <w:rsid w:val="00FA3AA8"/>
    <w:rsid w:val="00FA40BD"/>
    <w:rsid w:val="00FA4BF7"/>
    <w:rsid w:val="00FA7C1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52DB"/>
    <w:rsid w:val="00FD654A"/>
    <w:rsid w:val="00FD69A1"/>
    <w:rsid w:val="00FD7185"/>
    <w:rsid w:val="00FD790B"/>
    <w:rsid w:val="00FE27AE"/>
    <w:rsid w:val="00FE3B5C"/>
    <w:rsid w:val="00FE4C46"/>
    <w:rsid w:val="00FE5DC7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Gemma Lake</cp:lastModifiedBy>
  <cp:revision>2</cp:revision>
  <cp:lastPrinted>2025-05-19T11:47:00Z</cp:lastPrinted>
  <dcterms:created xsi:type="dcterms:W3CDTF">2025-08-28T12:08:00Z</dcterms:created>
  <dcterms:modified xsi:type="dcterms:W3CDTF">2025-08-28T12:08:00Z</dcterms:modified>
</cp:coreProperties>
</file>